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F7" w:rsidRPr="00117FE4" w:rsidRDefault="008D53F7" w:rsidP="00117FE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Сценарий </w:t>
      </w:r>
      <w:r w:rsidR="00413472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осеннего </w:t>
      </w:r>
      <w:bookmarkStart w:id="0" w:name="_GoBack"/>
      <w:bookmarkEnd w:id="0"/>
      <w:r w:rsidRPr="00117FE4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развлечения для де</w:t>
      </w:r>
      <w:r w:rsidR="00A36AA1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тей младшей группы </w:t>
      </w:r>
      <w:r w:rsidRPr="00117FE4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"Лисичка в гостях у ребят"</w:t>
      </w:r>
    </w:p>
    <w:p w:rsidR="008D53F7" w:rsidRPr="00117FE4" w:rsidRDefault="008D53F7" w:rsidP="00117FE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D53F7" w:rsidRPr="00117FE4" w:rsidRDefault="008D53F7" w:rsidP="00117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оставить детям радость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учать детей выразительно читать стихи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крепить знания </w:t>
      </w:r>
      <w:r w:rsidR="00CA1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</w:t>
      </w:r>
      <w:proofErr w:type="spellStart"/>
      <w:r w:rsidR="00CA1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ах</w:t>
      </w:r>
      <w:proofErr w:type="gramStart"/>
      <w:r w:rsidR="00CA1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ф</w:t>
      </w:r>
      <w:proofErr w:type="gramEnd"/>
      <w:r w:rsidR="00CA1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тах</w:t>
      </w:r>
      <w:proofErr w:type="spellEnd"/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учать танцевать с предметами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внимание, музыкальный слух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взрослые) Ведущий,</w:t>
      </w:r>
      <w:r w:rsidR="00CA1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ь,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ичка</w:t>
      </w:r>
    </w:p>
    <w:p w:rsidR="00CA1626" w:rsidRDefault="00CA1626" w:rsidP="00117FE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8D53F7" w:rsidRPr="00117FE4" w:rsidRDefault="008D53F7" w:rsidP="00117FE4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развлечения</w:t>
      </w:r>
    </w:p>
    <w:p w:rsidR="00631565" w:rsidRPr="00117FE4" w:rsidRDefault="008D53F7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заходят в зал</w:t>
      </w:r>
      <w:r w:rsidRPr="00117FE4">
        <w:rPr>
          <w:color w:val="000000"/>
          <w:sz w:val="28"/>
          <w:szCs w:val="28"/>
        </w:rPr>
        <w:br/>
      </w:r>
      <w:r w:rsidRPr="00117F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117FE4">
        <w:rPr>
          <w:color w:val="000000"/>
          <w:sz w:val="28"/>
          <w:szCs w:val="28"/>
          <w:shd w:val="clear" w:color="auto" w:fill="FFFFFF"/>
        </w:rPr>
        <w:t> Ой, куда же мы попали,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Нынче осень в нашем зале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Листья желтые лежат,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Под ногами шелестят.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</w:rPr>
        <w:br/>
      </w:r>
      <w:r w:rsidR="00532708" w:rsidRPr="00117FE4">
        <w:rPr>
          <w:b/>
          <w:bCs/>
          <w:color w:val="000000"/>
          <w:sz w:val="28"/>
          <w:szCs w:val="28"/>
        </w:rPr>
        <w:t>Ведущий. </w:t>
      </w:r>
      <w:r w:rsidR="00532708" w:rsidRPr="00117FE4">
        <w:rPr>
          <w:color w:val="000000"/>
          <w:sz w:val="28"/>
          <w:szCs w:val="28"/>
        </w:rPr>
        <w:t>Дорогие дети! Посмотрите, как красиво у нас в зале,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какие красивые листочки: красные, желтые, оранжевые. А когда у нас такие листики бывают? (Осенью)</w:t>
      </w:r>
      <w:r w:rsidR="00117FE4">
        <w:rPr>
          <w:color w:val="000000"/>
          <w:sz w:val="28"/>
          <w:szCs w:val="28"/>
        </w:rPr>
        <w:t xml:space="preserve"> </w:t>
      </w:r>
      <w:proofErr w:type="gramStart"/>
      <w:r w:rsidR="00117FE4">
        <w:rPr>
          <w:color w:val="000000"/>
          <w:sz w:val="28"/>
          <w:szCs w:val="28"/>
        </w:rPr>
        <w:t xml:space="preserve">( </w:t>
      </w:r>
      <w:proofErr w:type="gramEnd"/>
      <w:r w:rsidR="00117FE4">
        <w:rPr>
          <w:color w:val="000000"/>
          <w:sz w:val="28"/>
          <w:szCs w:val="28"/>
        </w:rPr>
        <w:t>Дети садятся на стульчики)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А вы знаете, что се</w:t>
      </w:r>
      <w:r w:rsidR="00631565" w:rsidRPr="00117FE4">
        <w:rPr>
          <w:color w:val="000000"/>
          <w:sz w:val="28"/>
          <w:szCs w:val="28"/>
        </w:rPr>
        <w:t xml:space="preserve">годня Осень придет к нам </w:t>
      </w:r>
      <w:r w:rsidRPr="00117FE4">
        <w:rPr>
          <w:color w:val="000000"/>
          <w:sz w:val="28"/>
          <w:szCs w:val="28"/>
        </w:rPr>
        <w:t xml:space="preserve"> на праздник. Давайте позовем ее к нам в зал.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- Осень, Осень, приходи.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На тебя мы поглядим!</w:t>
      </w:r>
    </w:p>
    <w:p w:rsid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(Выход «Осени»</w:t>
      </w:r>
      <w:proofErr w:type="gramStart"/>
      <w:r w:rsidRPr="00117FE4">
        <w:rPr>
          <w:color w:val="000000"/>
          <w:sz w:val="28"/>
          <w:szCs w:val="28"/>
        </w:rPr>
        <w:t xml:space="preserve"> </w:t>
      </w:r>
      <w:r w:rsidR="00117FE4">
        <w:rPr>
          <w:color w:val="000000"/>
          <w:sz w:val="28"/>
          <w:szCs w:val="28"/>
        </w:rPr>
        <w:t>)</w:t>
      </w:r>
      <w:proofErr w:type="gramEnd"/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b/>
          <w:bCs/>
          <w:color w:val="000000"/>
          <w:sz w:val="28"/>
          <w:szCs w:val="28"/>
        </w:rPr>
        <w:t>Осень. </w:t>
      </w:r>
      <w:r w:rsidRPr="00117FE4">
        <w:rPr>
          <w:color w:val="000000"/>
          <w:sz w:val="28"/>
          <w:szCs w:val="28"/>
        </w:rPr>
        <w:t>Вот иду и слышу смех,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Неужели детки здесь.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Какие все хорошие,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Словно вы горошины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Такие все нарядные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 xml:space="preserve">Глазу так </w:t>
      </w:r>
      <w:proofErr w:type="gramStart"/>
      <w:r w:rsidRPr="00117FE4">
        <w:rPr>
          <w:color w:val="000000"/>
          <w:sz w:val="28"/>
          <w:szCs w:val="28"/>
        </w:rPr>
        <w:t>приятные</w:t>
      </w:r>
      <w:proofErr w:type="gramEnd"/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lastRenderedPageBreak/>
        <w:t>Здравствуйте мои друзья!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b/>
          <w:bCs/>
          <w:color w:val="000000"/>
          <w:sz w:val="28"/>
          <w:szCs w:val="28"/>
        </w:rPr>
        <w:t>Дети. </w:t>
      </w:r>
      <w:r w:rsidRPr="00117FE4">
        <w:rPr>
          <w:color w:val="000000"/>
          <w:sz w:val="28"/>
          <w:szCs w:val="28"/>
        </w:rPr>
        <w:t>Здравствуйте!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b/>
          <w:bCs/>
          <w:color w:val="000000"/>
          <w:sz w:val="28"/>
          <w:szCs w:val="28"/>
        </w:rPr>
        <w:t>Осень. </w:t>
      </w:r>
      <w:r w:rsidRPr="00117FE4">
        <w:rPr>
          <w:color w:val="000000"/>
          <w:sz w:val="28"/>
          <w:szCs w:val="28"/>
        </w:rPr>
        <w:t>Я – Осень золотая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На праздник к вам пришла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Надела платье желтое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Подарки принесла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b/>
          <w:bCs/>
          <w:color w:val="000000"/>
          <w:sz w:val="28"/>
          <w:szCs w:val="28"/>
        </w:rPr>
        <w:t>Ведущая. </w:t>
      </w:r>
      <w:r w:rsidRPr="00117FE4">
        <w:rPr>
          <w:color w:val="000000"/>
          <w:sz w:val="28"/>
          <w:szCs w:val="28"/>
        </w:rPr>
        <w:t>Осень милая садись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С нами вместе веселись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 xml:space="preserve">Детки </w:t>
      </w:r>
      <w:r w:rsidR="00B942E1" w:rsidRPr="00117FE4">
        <w:rPr>
          <w:color w:val="000000"/>
          <w:sz w:val="28"/>
          <w:szCs w:val="28"/>
        </w:rPr>
        <w:t xml:space="preserve"> </w:t>
      </w:r>
      <w:r w:rsidR="00C910F2" w:rsidRPr="00117FE4">
        <w:rPr>
          <w:color w:val="000000"/>
          <w:sz w:val="28"/>
          <w:szCs w:val="28"/>
        </w:rPr>
        <w:t xml:space="preserve"> песенку споют</w:t>
      </w:r>
    </w:p>
    <w:p w:rsidR="00532708" w:rsidRPr="00117FE4" w:rsidRDefault="00532708" w:rsidP="00117FE4">
      <w:pPr>
        <w:pStyle w:val="a6"/>
        <w:shd w:val="clear" w:color="auto" w:fill="FFFFFF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О тебе стихи прочтут.</w:t>
      </w:r>
    </w:p>
    <w:p w:rsidR="00631565" w:rsidRPr="00117FE4" w:rsidRDefault="00631565" w:rsidP="00117FE4">
      <w:pPr>
        <w:pStyle w:val="a6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17F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1. Поглядите: за окном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Листья сыплются дождем!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На прогулку мы пойдем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Их в букеты соберем.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Желтые и красные</w:t>
      </w:r>
      <w:proofErr w:type="gramStart"/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117FE4">
        <w:rPr>
          <w:color w:val="000000"/>
          <w:sz w:val="28"/>
          <w:szCs w:val="28"/>
          <w:shd w:val="clear" w:color="auto" w:fill="FFFFFF"/>
        </w:rPr>
        <w:t>се такие разные!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2. Листья желтые танцуют</w:t>
      </w:r>
      <w:proofErr w:type="gramStart"/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17FE4">
        <w:rPr>
          <w:color w:val="000000"/>
          <w:sz w:val="28"/>
          <w:szCs w:val="28"/>
          <w:shd w:val="clear" w:color="auto" w:fill="FFFFFF"/>
        </w:rPr>
        <w:t xml:space="preserve"> веток падают, летят.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Эту сказку золотую</w:t>
      </w:r>
      <w:proofErr w:type="gramStart"/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117FE4">
        <w:rPr>
          <w:color w:val="000000"/>
          <w:sz w:val="28"/>
          <w:szCs w:val="28"/>
          <w:shd w:val="clear" w:color="auto" w:fill="FFFFFF"/>
        </w:rPr>
        <w:t>азывают листопад.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3. Почему к зиме деревья</w:t>
      </w:r>
      <w:proofErr w:type="gramStart"/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117FE4">
        <w:rPr>
          <w:color w:val="000000"/>
          <w:sz w:val="28"/>
          <w:szCs w:val="28"/>
          <w:shd w:val="clear" w:color="auto" w:fill="FFFFFF"/>
        </w:rPr>
        <w:t>аздеваются кругом?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– А деревьям тоже нужно</w:t>
      </w:r>
      <w:proofErr w:type="gramStart"/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117FE4">
        <w:rPr>
          <w:color w:val="000000"/>
          <w:sz w:val="28"/>
          <w:szCs w:val="28"/>
          <w:shd w:val="clear" w:color="auto" w:fill="FFFFFF"/>
        </w:rPr>
        <w:t>аздеваться перед сном!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4. Если дождик проливной,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Зонтик я беру с собой,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Очень яркий и большой,</w:t>
      </w:r>
      <w:r w:rsidRPr="00117FE4">
        <w:rPr>
          <w:color w:val="000000"/>
          <w:sz w:val="28"/>
          <w:szCs w:val="28"/>
        </w:rPr>
        <w:br/>
      </w:r>
      <w:r w:rsidRPr="00117FE4">
        <w:rPr>
          <w:color w:val="000000"/>
          <w:sz w:val="28"/>
          <w:szCs w:val="28"/>
          <w:shd w:val="clear" w:color="auto" w:fill="FFFFFF"/>
        </w:rPr>
        <w:t>Желто-красно-голубой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5. Каждый листик золотой,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Маленькое солнышко—</w:t>
      </w:r>
    </w:p>
    <w:p w:rsidR="00B942E1" w:rsidRPr="00117FE4" w:rsidRDefault="00B942E1" w:rsidP="00117FE4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lastRenderedPageBreak/>
        <w:t>Соберу в </w:t>
      </w:r>
      <w:r w:rsidRPr="00117FE4">
        <w:rPr>
          <w:rStyle w:val="a3"/>
          <w:color w:val="111111"/>
          <w:sz w:val="28"/>
          <w:szCs w:val="28"/>
          <w:bdr w:val="none" w:sz="0" w:space="0" w:color="auto" w:frame="1"/>
        </w:rPr>
        <w:t>корзинку я</w:t>
      </w:r>
      <w:r w:rsidRPr="00117FE4">
        <w:rPr>
          <w:color w:val="111111"/>
          <w:sz w:val="28"/>
          <w:szCs w:val="28"/>
        </w:rPr>
        <w:t>,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Положу на донышко.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6. Берегу я листики</w:t>
      </w:r>
    </w:p>
    <w:p w:rsidR="00B942E1" w:rsidRPr="00117FE4" w:rsidRDefault="00B942E1" w:rsidP="00117FE4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17FE4">
        <w:rPr>
          <w:rStyle w:val="a3"/>
          <w:color w:val="111111"/>
          <w:sz w:val="28"/>
          <w:szCs w:val="28"/>
          <w:bdr w:val="none" w:sz="0" w:space="0" w:color="auto" w:frame="1"/>
        </w:rPr>
        <w:t>Осень продолжается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Долго дома у меня</w:t>
      </w:r>
    </w:p>
    <w:p w:rsidR="00B942E1" w:rsidRPr="00117FE4" w:rsidRDefault="00B942E1" w:rsidP="00117FE4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17FE4">
        <w:rPr>
          <w:rStyle w:val="a3"/>
          <w:color w:val="111111"/>
          <w:sz w:val="28"/>
          <w:szCs w:val="28"/>
          <w:bdr w:val="none" w:sz="0" w:space="0" w:color="auto" w:frame="1"/>
        </w:rPr>
        <w:t>Праздник не кончается</w:t>
      </w:r>
      <w:r w:rsidRPr="00117FE4">
        <w:rPr>
          <w:color w:val="111111"/>
          <w:sz w:val="28"/>
          <w:szCs w:val="28"/>
        </w:rPr>
        <w:t>.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7. Золотые листики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С дерева летят,</w:t>
      </w:r>
    </w:p>
    <w:p w:rsidR="00B942E1" w:rsidRPr="00117FE4" w:rsidRDefault="00B942E1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17FE4">
        <w:rPr>
          <w:color w:val="111111"/>
          <w:sz w:val="28"/>
          <w:szCs w:val="28"/>
        </w:rPr>
        <w:t>Кружит ветер листики—</w:t>
      </w:r>
    </w:p>
    <w:p w:rsidR="00117FE4" w:rsidRDefault="00117FE4" w:rsidP="00117FE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B942E1" w:rsidRPr="00117FE4">
        <w:rPr>
          <w:rFonts w:ascii="Times New Roman" w:hAnsi="Times New Roman" w:cs="Times New Roman"/>
          <w:color w:val="111111"/>
          <w:sz w:val="28"/>
          <w:szCs w:val="28"/>
        </w:rPr>
        <w:t>Это листопад</w:t>
      </w:r>
      <w:r w:rsidR="00B942E1"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42E1" w:rsidRPr="00117F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B942E1" w:rsidRPr="00117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спасибо за красивые стихи. </w:t>
      </w:r>
      <w:r w:rsidR="00B942E1"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42E1" w:rsidRPr="00117FE4" w:rsidRDefault="00B942E1" w:rsidP="00117FE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 А наши дети еще знают песенку про осень</w:t>
      </w:r>
    </w:p>
    <w:p w:rsidR="008D53F7" w:rsidRPr="00117FE4" w:rsidRDefault="00A36AA1" w:rsidP="00117FE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Осень наступила</w:t>
      </w:r>
      <w:r w:rsidR="00B942E1"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8D53F7"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53F7"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друг раздается стук в дверь, заходит Лисичка в руках корзинка с осенними листьями</w:t>
      </w:r>
    </w:p>
    <w:p w:rsidR="008D53F7" w:rsidRPr="00117FE4" w:rsidRDefault="008D53F7" w:rsidP="00117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3F7" w:rsidRPr="00117FE4" w:rsidRDefault="008D53F7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а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Я – весёлая Лиса,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у лесу я краса.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ут рядом пробегала,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в окошко увидала.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вы все нарядные, красивые.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дравствуй, Лисичка. Детки, посмотрите, какая лисичка красивая. (Рассматривают, лисичка кружится). Лисичка, а что это у тебя лежит в корзинке?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а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Я тут по лесу гуляла</w:t>
      </w:r>
      <w:proofErr w:type="gramStart"/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очки собирала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ет корзинку с листочками)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красивые листья у тебя в корзинке лежат. Ребята, а давайте потанцуем с осенними листочками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A36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с листочками</w:t>
      </w:r>
      <w:r w:rsidR="00A36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а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 хорошо вы танцуете. А поиграть со мной хотите?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Любим мы играть, Лисичка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а</w:t>
      </w:r>
      <w:proofErr w:type="spellEnd"/>
      <w:proofErr w:type="gramEnd"/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меня  выросло очень много разных овощей, фруктов</w:t>
      </w:r>
    </w:p>
    <w:p w:rsidR="008D53F7" w:rsidRPr="00117FE4" w:rsidRDefault="008D53F7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ам буду их показывать, а вы мне будете называть их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исичка показывает детям муляжи </w:t>
      </w:r>
      <w:proofErr w:type="spellStart"/>
      <w:r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ощей,</w:t>
      </w:r>
      <w:r w:rsidR="003E58A6"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proofErr w:type="gramStart"/>
      <w:r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руктов</w:t>
      </w:r>
      <w:proofErr w:type="spellEnd"/>
      <w:proofErr w:type="gramEnd"/>
      <w:r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дети дают им название</w:t>
      </w:r>
      <w:r w:rsidR="003E58A6"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Молодцы! Все  овощи и фрукты  вы знаете, а теперь давайте поиграем в игру  «Собери урожай»</w:t>
      </w:r>
    </w:p>
    <w:p w:rsidR="00B942E1" w:rsidRPr="00117FE4" w:rsidRDefault="008D53F7" w:rsidP="00117FE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 Собери </w:t>
      </w:r>
      <w:r w:rsidR="00A3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»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58A6"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одну корзину дети собирают овощи, а в другую фрукты</w:t>
      </w:r>
    </w:p>
    <w:p w:rsidR="008D53F7" w:rsidRPr="00117FE4" w:rsidRDefault="008D53F7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а:</w:t>
      </w:r>
      <w:r w:rsidR="00C910F2"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вы молодцы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910F2"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овощи и фрукты вы знаете,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я хочу еще потанцевать.</w:t>
      </w:r>
    </w:p>
    <w:p w:rsidR="00C910F2" w:rsidRPr="00117FE4" w:rsidRDefault="008D53F7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А мы умеем танцевать 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6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«Тучка</w:t>
      </w:r>
      <w:r w:rsidRPr="00117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ичка: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весело вы танцевали.</w:t>
      </w:r>
    </w:p>
    <w:p w:rsidR="00C910F2" w:rsidRPr="00117FE4" w:rsidRDefault="008D53F7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мы еще хотим поиграть в одну интересную игру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"Волшебный платок"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музыку дети двигаются по залу, с окончанием музыки садятся на корточки, закрывают глаза</w:t>
      </w:r>
      <w:proofErr w:type="gramStart"/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A36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сень н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ывает одного из детей красивым платком, а остальные дети угадывают, кто спрятался под платком.</w:t>
      </w:r>
      <w:r w:rsidR="00C910F2"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3-4 раза)</w:t>
      </w:r>
    </w:p>
    <w:p w:rsidR="00BB67C3" w:rsidRPr="00117FE4" w:rsidRDefault="00A36AA1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ний раз осень</w:t>
      </w:r>
      <w:r w:rsidR="00BB67C3"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осить корзину с яблоками, накрытую платком, дети угадывают.</w:t>
      </w:r>
    </w:p>
    <w:p w:rsidR="00BB67C3" w:rsidRPr="00117FE4" w:rsidRDefault="00117FE4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садятся на стульчи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BB67C3"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и лиса угощают детей яблоками</w:t>
      </w:r>
      <w:r w:rsidR="008D53F7"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53F7" w:rsidRPr="0011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53F7"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исичка</w:t>
      </w:r>
      <w:r w:rsidR="008D53F7"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 хорошо я с вами поиграла, но теперь мне пора бежать к себе в лес.</w:t>
      </w:r>
    </w:p>
    <w:p w:rsidR="00BB67C3" w:rsidRPr="00117FE4" w:rsidRDefault="00BB67C3" w:rsidP="00117FE4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117FE4">
        <w:rPr>
          <w:color w:val="000000"/>
          <w:sz w:val="28"/>
          <w:szCs w:val="28"/>
        </w:rPr>
        <w:t>ОСЕНЬ: С вами весело играть,</w:t>
      </w:r>
      <w:r w:rsidRPr="00117FE4">
        <w:rPr>
          <w:color w:val="000000"/>
          <w:sz w:val="28"/>
          <w:szCs w:val="28"/>
        </w:rPr>
        <w:br/>
        <w:t>Песни петь и танцевать!</w:t>
      </w:r>
      <w:r w:rsidRPr="00117FE4">
        <w:rPr>
          <w:color w:val="000000"/>
          <w:sz w:val="28"/>
          <w:szCs w:val="28"/>
        </w:rPr>
        <w:br/>
        <w:t>Жалко с вами расставаться,</w:t>
      </w:r>
      <w:r w:rsidRPr="00117FE4">
        <w:rPr>
          <w:color w:val="000000"/>
          <w:sz w:val="28"/>
          <w:szCs w:val="28"/>
        </w:rPr>
        <w:br/>
        <w:t>Но пришла пора прощаться.</w:t>
      </w:r>
    </w:p>
    <w:p w:rsidR="00BB67C3" w:rsidRPr="00117FE4" w:rsidRDefault="00BB67C3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уходит</w:t>
      </w:r>
    </w:p>
    <w:p w:rsidR="00363BB6" w:rsidRPr="00117FE4" w:rsidRDefault="008D53F7" w:rsidP="00117FE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17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т мы и поиграли с вами, а теперь пора возвращаться в группу</w:t>
      </w:r>
    </w:p>
    <w:p w:rsidR="00333753" w:rsidRPr="00117FE4" w:rsidRDefault="00333753" w:rsidP="00117FE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33753" w:rsidRPr="00117FE4" w:rsidRDefault="00333753" w:rsidP="00117FE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31565" w:rsidRPr="00117FE4" w:rsidRDefault="00631565" w:rsidP="00117FE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7C3" w:rsidRPr="00117FE4" w:rsidRDefault="00BB67C3" w:rsidP="00117FE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7C3" w:rsidRPr="00117FE4" w:rsidRDefault="00BB67C3" w:rsidP="00117FE4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93C02" w:rsidRPr="00117FE4" w:rsidRDefault="00093C02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B67C3" w:rsidRPr="00117FE4" w:rsidRDefault="00BB67C3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B67C3" w:rsidRPr="00117FE4" w:rsidRDefault="00BB67C3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17FE4" w:rsidRDefault="00117FE4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93C02" w:rsidRDefault="00093C02" w:rsidP="00117FE4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Каждый листик золотой,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ленькое солнышко—</w:t>
      </w:r>
    </w:p>
    <w:p w:rsidR="00093C02" w:rsidRDefault="00093C02" w:rsidP="00093C0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оберу в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рзинку я</w:t>
      </w:r>
      <w:r>
        <w:rPr>
          <w:rFonts w:ascii="Arial" w:hAnsi="Arial" w:cs="Arial"/>
          <w:color w:val="111111"/>
          <w:sz w:val="27"/>
          <w:szCs w:val="27"/>
        </w:rPr>
        <w:t>,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ложу на донышко.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Берегу я листики</w:t>
      </w:r>
    </w:p>
    <w:p w:rsidR="00093C02" w:rsidRDefault="00093C02" w:rsidP="00093C0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ень продолжается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олго дома у меня</w:t>
      </w:r>
    </w:p>
    <w:p w:rsidR="00093C02" w:rsidRDefault="00093C02" w:rsidP="00093C0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аздник не кончается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 Золотые листики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дерева летят,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ружит ветер листики—</w:t>
      </w:r>
    </w:p>
    <w:p w:rsidR="00093C02" w:rsidRDefault="00093C02" w:rsidP="00093C02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о листопад.</w:t>
      </w:r>
    </w:p>
    <w:p w:rsidR="00093C02" w:rsidRDefault="00093C02" w:rsidP="008D53F7"/>
    <w:sectPr w:rsidR="00093C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65" w:rsidRDefault="005C2165" w:rsidP="00336A2D">
      <w:pPr>
        <w:spacing w:after="0" w:line="240" w:lineRule="auto"/>
      </w:pPr>
      <w:r>
        <w:separator/>
      </w:r>
    </w:p>
  </w:endnote>
  <w:endnote w:type="continuationSeparator" w:id="0">
    <w:p w:rsidR="005C2165" w:rsidRDefault="005C2165" w:rsidP="003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65" w:rsidRDefault="005C2165" w:rsidP="00336A2D">
      <w:pPr>
        <w:spacing w:after="0" w:line="240" w:lineRule="auto"/>
      </w:pPr>
      <w:r>
        <w:separator/>
      </w:r>
    </w:p>
  </w:footnote>
  <w:footnote w:type="continuationSeparator" w:id="0">
    <w:p w:rsidR="005C2165" w:rsidRDefault="005C2165" w:rsidP="0033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2D" w:rsidRDefault="00336A2D" w:rsidP="00336A2D">
    <w:pPr>
      <w:tabs>
        <w:tab w:val="left" w:pos="79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F7"/>
    <w:rsid w:val="00093C02"/>
    <w:rsid w:val="00117FE4"/>
    <w:rsid w:val="00333753"/>
    <w:rsid w:val="00336A2D"/>
    <w:rsid w:val="00363BB6"/>
    <w:rsid w:val="003E58A6"/>
    <w:rsid w:val="00413472"/>
    <w:rsid w:val="00532708"/>
    <w:rsid w:val="005C2165"/>
    <w:rsid w:val="00631565"/>
    <w:rsid w:val="008D53F7"/>
    <w:rsid w:val="00A36AA1"/>
    <w:rsid w:val="00B942E1"/>
    <w:rsid w:val="00BB67C3"/>
    <w:rsid w:val="00C910F2"/>
    <w:rsid w:val="00CA1626"/>
    <w:rsid w:val="00F9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53F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3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9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B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53F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3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9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B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943E-7FB0-4D93-9DC9-9B25FD9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1-09-05T18:33:00Z</dcterms:created>
  <dcterms:modified xsi:type="dcterms:W3CDTF">2021-10-23T14:16:00Z</dcterms:modified>
</cp:coreProperties>
</file>